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28281" w14:textId="1C377555" w:rsidR="001B29FB" w:rsidRDefault="00982BBE" w:rsidP="001B29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005B568" wp14:editId="27723724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8658225" cy="4396105"/>
            <wp:effectExtent l="0" t="0" r="9525" b="4445"/>
            <wp:wrapTight wrapText="bothSides">
              <wp:wrapPolygon edited="0">
                <wp:start x="0" y="0"/>
                <wp:lineTo x="0" y="21528"/>
                <wp:lineTo x="21576" y="21528"/>
                <wp:lineTo x="2157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" t="2168" r="-1" b="5065"/>
                    <a:stretch/>
                  </pic:blipFill>
                  <pic:spPr bwMode="auto">
                    <a:xfrm>
                      <a:off x="0" y="0"/>
                      <a:ext cx="8658225" cy="439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9FB">
        <w:rPr>
          <w:noProof/>
        </w:rPr>
        <w:t xml:space="preserve"> </w:t>
      </w:r>
      <w:r w:rsidR="001B29FB">
        <w:rPr>
          <w:noProof/>
        </w:rPr>
        <w:softHyphen/>
      </w:r>
    </w:p>
    <w:p w14:paraId="7DC964FA" w14:textId="6B23ED02" w:rsidR="0099148A" w:rsidRPr="0099148A" w:rsidRDefault="00982BBE" w:rsidP="004F220C">
      <w:pPr>
        <w:pStyle w:val="Foo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4864F4" wp14:editId="170AD957">
                <wp:simplePos x="0" y="0"/>
                <wp:positionH relativeFrom="column">
                  <wp:posOffset>316865</wp:posOffset>
                </wp:positionH>
                <wp:positionV relativeFrom="paragraph">
                  <wp:posOffset>4345940</wp:posOffset>
                </wp:positionV>
                <wp:extent cx="8801100" cy="1123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12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5245"/>
                              <w:gridCol w:w="1848"/>
                              <w:gridCol w:w="6337"/>
                            </w:tblGrid>
                            <w:tr w:rsidR="00982BBE" w14:paraId="29181644" w14:textId="77777777" w:rsidTr="00982BBE">
                              <w:trPr>
                                <w:trHeight w:val="1613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385D4D72" w14:textId="77777777" w:rsidR="00982BBE" w:rsidRPr="00EA1FC7" w:rsidRDefault="00982BBE" w:rsidP="00982BBE">
                                  <w:pPr>
                                    <w:pStyle w:val="blankline"/>
                                    <w:spacing w:line="312" w:lineRule="auto"/>
                                    <w:rPr>
                                      <w:u w:val="none"/>
                                    </w:rPr>
                                  </w:pPr>
                                  <w:r w:rsidRPr="00EA1FC7">
                                    <w:rPr>
                                      <w:u w:val="none"/>
                                    </w:rPr>
                                    <w:t>Identify 3 laws</w:t>
                                  </w:r>
                                  <w:r>
                                    <w:rPr>
                                      <w:u w:val="none"/>
                                    </w:rPr>
                                    <w:t>:</w:t>
                                  </w:r>
                                </w:p>
                                <w:p w14:paraId="6E70DA77" w14:textId="77777777" w:rsidR="00982BBE" w:rsidRDefault="00982BBE" w:rsidP="00982BBE">
                                  <w:pPr>
                                    <w:pStyle w:val="blankline"/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7A79EF14" w14:textId="77777777" w:rsidR="00982BBE" w:rsidRPr="00700304" w:rsidRDefault="00982BBE" w:rsidP="00982BBE">
                                  <w:pPr>
                                    <w:pStyle w:val="blankline"/>
                                    <w:spacing w:line="312" w:lineRule="auto"/>
                                  </w:pPr>
                                  <w:r w:rsidRPr="00700304">
                                    <w:tab/>
                                  </w:r>
                                </w:p>
                                <w:p w14:paraId="32D5C92E" w14:textId="77777777" w:rsidR="00982BBE" w:rsidRPr="00700304" w:rsidRDefault="00982BBE" w:rsidP="00982BBE">
                                  <w:pPr>
                                    <w:pStyle w:val="blankline"/>
                                  </w:pPr>
                                  <w:r w:rsidRPr="00700304">
                                    <w:tab/>
                                  </w:r>
                                </w:p>
                                <w:p w14:paraId="4E93A760" w14:textId="77777777" w:rsidR="00982BBE" w:rsidRDefault="00982BBE" w:rsidP="00982BBE">
                                  <w:pPr>
                                    <w:pStyle w:val="blankline"/>
                                  </w:pPr>
                                  <w:r w:rsidRPr="00700304">
                                    <w:tab/>
                                  </w:r>
                                </w:p>
                                <w:p w14:paraId="1188FA86" w14:textId="77777777" w:rsidR="00982BBE" w:rsidRDefault="00982BBE" w:rsidP="00982BBE">
                                  <w:pPr>
                                    <w:pStyle w:val="blankline"/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14:paraId="4EFFA8B1" w14:textId="77777777" w:rsidR="00982BBE" w:rsidRPr="00EA1FC7" w:rsidRDefault="00982BBE" w:rsidP="00982BBE">
                                  <w:pPr>
                                    <w:pStyle w:val="blankline"/>
                                    <w:spacing w:line="312" w:lineRule="auto"/>
                                    <w:rPr>
                                      <w:u w:val="none"/>
                                    </w:rPr>
                                  </w:pPr>
                                  <w:r w:rsidRPr="00EA1FC7">
                                    <w:rPr>
                                      <w:u w:val="none"/>
                                    </w:rPr>
                                    <w:t xml:space="preserve">Identify 3 </w:t>
                                  </w:r>
                                  <w:r>
                                    <w:rPr>
                                      <w:u w:val="none"/>
                                    </w:rPr>
                                    <w:t>rules:</w:t>
                                  </w:r>
                                </w:p>
                                <w:p w14:paraId="40F7691D" w14:textId="77777777" w:rsidR="00982BBE" w:rsidRDefault="00982BBE" w:rsidP="00982BBE">
                                  <w:pPr>
                                    <w:pStyle w:val="Footer"/>
                                  </w:pPr>
                                </w:p>
                              </w:tc>
                              <w:tc>
                                <w:tcPr>
                                  <w:tcW w:w="6337" w:type="dxa"/>
                                </w:tcPr>
                                <w:p w14:paraId="6E885D11" w14:textId="77777777" w:rsidR="00982BBE" w:rsidRPr="00700304" w:rsidRDefault="00982BBE" w:rsidP="00982BBE">
                                  <w:pPr>
                                    <w:pStyle w:val="blankline"/>
                                    <w:spacing w:line="312" w:lineRule="auto"/>
                                  </w:pPr>
                                  <w:r w:rsidRPr="00700304">
                                    <w:tab/>
                                  </w:r>
                                </w:p>
                                <w:p w14:paraId="006745B9" w14:textId="77777777" w:rsidR="00982BBE" w:rsidRPr="00700304" w:rsidRDefault="00982BBE" w:rsidP="00982BBE">
                                  <w:pPr>
                                    <w:pStyle w:val="blankline"/>
                                  </w:pPr>
                                  <w:r w:rsidRPr="00700304">
                                    <w:tab/>
                                  </w:r>
                                </w:p>
                                <w:p w14:paraId="14EA7718" w14:textId="77777777" w:rsidR="00982BBE" w:rsidRPr="00700304" w:rsidRDefault="00982BBE" w:rsidP="00982BBE">
                                  <w:pPr>
                                    <w:pStyle w:val="blankline"/>
                                  </w:pPr>
                                  <w:r w:rsidRPr="00700304">
                                    <w:tab/>
                                  </w:r>
                                </w:p>
                                <w:p w14:paraId="01E77FA2" w14:textId="77777777" w:rsidR="00982BBE" w:rsidRDefault="00982BBE" w:rsidP="00982BBE">
                                  <w:pPr>
                                    <w:pStyle w:val="Footer"/>
                                  </w:pPr>
                                </w:p>
                              </w:tc>
                            </w:tr>
                          </w:tbl>
                          <w:p w14:paraId="5F08AEBA" w14:textId="2184CFE2" w:rsidR="00982BBE" w:rsidRDefault="00982B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864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95pt;margin-top:342.2pt;width:693pt;height:8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1512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5245"/>
                        <w:gridCol w:w="1848"/>
                        <w:gridCol w:w="6337"/>
                      </w:tblGrid>
                      <w:tr w:rsidR="00982BBE" w14:paraId="29181644" w14:textId="77777777" w:rsidTr="00982BBE">
                        <w:trPr>
                          <w:trHeight w:val="1613"/>
                        </w:trPr>
                        <w:tc>
                          <w:tcPr>
                            <w:tcW w:w="1696" w:type="dxa"/>
                          </w:tcPr>
                          <w:p w14:paraId="385D4D72" w14:textId="77777777" w:rsidR="00982BBE" w:rsidRPr="00EA1FC7" w:rsidRDefault="00982BBE" w:rsidP="00982BBE">
                            <w:pPr>
                              <w:pStyle w:val="blankline"/>
                              <w:spacing w:line="312" w:lineRule="auto"/>
                              <w:rPr>
                                <w:u w:val="none"/>
                              </w:rPr>
                            </w:pPr>
                            <w:r w:rsidRPr="00EA1FC7">
                              <w:rPr>
                                <w:u w:val="none"/>
                              </w:rPr>
                              <w:t>Identify 3 laws</w:t>
                            </w:r>
                            <w:r>
                              <w:rPr>
                                <w:u w:val="none"/>
                              </w:rPr>
                              <w:t>:</w:t>
                            </w:r>
                          </w:p>
                          <w:p w14:paraId="6E70DA77" w14:textId="77777777" w:rsidR="00982BBE" w:rsidRDefault="00982BBE" w:rsidP="00982BBE">
                            <w:pPr>
                              <w:pStyle w:val="blankline"/>
                            </w:pPr>
                          </w:p>
                        </w:tc>
                        <w:tc>
                          <w:tcPr>
                            <w:tcW w:w="5245" w:type="dxa"/>
                          </w:tcPr>
                          <w:p w14:paraId="7A79EF14" w14:textId="77777777" w:rsidR="00982BBE" w:rsidRPr="00700304" w:rsidRDefault="00982BBE" w:rsidP="00982BBE">
                            <w:pPr>
                              <w:pStyle w:val="blankline"/>
                              <w:spacing w:line="312" w:lineRule="auto"/>
                            </w:pPr>
                            <w:r w:rsidRPr="00700304">
                              <w:tab/>
                            </w:r>
                          </w:p>
                          <w:p w14:paraId="32D5C92E" w14:textId="77777777" w:rsidR="00982BBE" w:rsidRPr="00700304" w:rsidRDefault="00982BBE" w:rsidP="00982BBE">
                            <w:pPr>
                              <w:pStyle w:val="blankline"/>
                            </w:pPr>
                            <w:r w:rsidRPr="00700304">
                              <w:tab/>
                            </w:r>
                          </w:p>
                          <w:p w14:paraId="4E93A760" w14:textId="77777777" w:rsidR="00982BBE" w:rsidRDefault="00982BBE" w:rsidP="00982BBE">
                            <w:pPr>
                              <w:pStyle w:val="blankline"/>
                            </w:pPr>
                            <w:r w:rsidRPr="00700304">
                              <w:tab/>
                            </w:r>
                          </w:p>
                          <w:p w14:paraId="1188FA86" w14:textId="77777777" w:rsidR="00982BBE" w:rsidRDefault="00982BBE" w:rsidP="00982BBE">
                            <w:pPr>
                              <w:pStyle w:val="blankline"/>
                            </w:pPr>
                          </w:p>
                        </w:tc>
                        <w:tc>
                          <w:tcPr>
                            <w:tcW w:w="1848" w:type="dxa"/>
                          </w:tcPr>
                          <w:p w14:paraId="4EFFA8B1" w14:textId="77777777" w:rsidR="00982BBE" w:rsidRPr="00EA1FC7" w:rsidRDefault="00982BBE" w:rsidP="00982BBE">
                            <w:pPr>
                              <w:pStyle w:val="blankline"/>
                              <w:spacing w:line="312" w:lineRule="auto"/>
                              <w:rPr>
                                <w:u w:val="none"/>
                              </w:rPr>
                            </w:pPr>
                            <w:r w:rsidRPr="00EA1FC7">
                              <w:rPr>
                                <w:u w:val="none"/>
                              </w:rPr>
                              <w:t xml:space="preserve">Identify 3 </w:t>
                            </w:r>
                            <w:r>
                              <w:rPr>
                                <w:u w:val="none"/>
                              </w:rPr>
                              <w:t>rules:</w:t>
                            </w:r>
                          </w:p>
                          <w:p w14:paraId="40F7691D" w14:textId="77777777" w:rsidR="00982BBE" w:rsidRDefault="00982BBE" w:rsidP="00982BBE">
                            <w:pPr>
                              <w:pStyle w:val="Footer"/>
                            </w:pPr>
                          </w:p>
                        </w:tc>
                        <w:tc>
                          <w:tcPr>
                            <w:tcW w:w="6337" w:type="dxa"/>
                          </w:tcPr>
                          <w:p w14:paraId="6E885D11" w14:textId="77777777" w:rsidR="00982BBE" w:rsidRPr="00700304" w:rsidRDefault="00982BBE" w:rsidP="00982BBE">
                            <w:pPr>
                              <w:pStyle w:val="blankline"/>
                              <w:spacing w:line="312" w:lineRule="auto"/>
                            </w:pPr>
                            <w:r w:rsidRPr="00700304">
                              <w:tab/>
                            </w:r>
                          </w:p>
                          <w:p w14:paraId="006745B9" w14:textId="77777777" w:rsidR="00982BBE" w:rsidRPr="00700304" w:rsidRDefault="00982BBE" w:rsidP="00982BBE">
                            <w:pPr>
                              <w:pStyle w:val="blankline"/>
                            </w:pPr>
                            <w:r w:rsidRPr="00700304">
                              <w:tab/>
                            </w:r>
                          </w:p>
                          <w:p w14:paraId="14EA7718" w14:textId="77777777" w:rsidR="00982BBE" w:rsidRPr="00700304" w:rsidRDefault="00982BBE" w:rsidP="00982BBE">
                            <w:pPr>
                              <w:pStyle w:val="blankline"/>
                            </w:pPr>
                            <w:r w:rsidRPr="00700304">
                              <w:tab/>
                            </w:r>
                          </w:p>
                          <w:p w14:paraId="01E77FA2" w14:textId="77777777" w:rsidR="00982BBE" w:rsidRDefault="00982BBE" w:rsidP="00982BBE">
                            <w:pPr>
                              <w:pStyle w:val="Footer"/>
                            </w:pPr>
                          </w:p>
                        </w:tc>
                      </w:tr>
                    </w:tbl>
                    <w:p w14:paraId="5F08AEBA" w14:textId="2184CFE2" w:rsidR="00982BBE" w:rsidRDefault="00982BBE"/>
                  </w:txbxContent>
                </v:textbox>
                <w10:wrap type="square"/>
              </v:shape>
            </w:pict>
          </mc:Fallback>
        </mc:AlternateContent>
      </w:r>
    </w:p>
    <w:sectPr w:rsidR="0099148A" w:rsidRPr="0099148A" w:rsidSect="001B23F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851" w:bottom="1134" w:left="851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7F38C" wp14:editId="263BFABC">
              <wp:simplePos x="0" y="0"/>
              <wp:positionH relativeFrom="margin">
                <wp:posOffset>-18415</wp:posOffset>
              </wp:positionH>
              <wp:positionV relativeFrom="paragraph">
                <wp:posOffset>36195</wp:posOffset>
              </wp:positionV>
              <wp:extent cx="962025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18E5F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5pt,2.85pt" to="756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" strokecolor="#ced2cd [3212]" strokeweight="1pt">
              <w10:wrap anchorx="margin"/>
            </v:line>
          </w:pict>
        </mc:Fallback>
      </mc:AlternateContent>
    </w:r>
  </w:p>
  <w:p w14:paraId="203F0AA8" w14:textId="2A34A76B" w:rsidR="00412C93" w:rsidRPr="00E64AFA" w:rsidRDefault="00E64AFA" w:rsidP="001B23F5">
    <w:pPr>
      <w:pStyle w:val="Footer"/>
      <w:tabs>
        <w:tab w:val="clear" w:pos="4513"/>
        <w:tab w:val="clear" w:pos="9026"/>
        <w:tab w:val="right" w:pos="15111"/>
      </w:tabs>
      <w:ind w:right="-11340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DE1752">
      <w:rPr>
        <w:color w:val="676365" w:themeColor="text1" w:themeTint="BF"/>
        <w:sz w:val="18"/>
        <w:szCs w:val="18"/>
      </w:rPr>
      <w:t>2</w:t>
    </w:r>
    <w:r w:rsidR="0099148A">
      <w:rPr>
        <w:color w:val="676365" w:themeColor="text1" w:themeTint="BF"/>
        <w:sz w:val="18"/>
        <w:szCs w:val="18"/>
      </w:rPr>
      <w:t>.1</w:t>
    </w:r>
    <w:r w:rsidR="001B23F5"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99148A">
      <w:rPr>
        <w:color w:val="676365" w:themeColor="text1" w:themeTint="BF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3A919A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DAD5" w14:textId="4E53FC87" w:rsidR="00E64AFA" w:rsidRDefault="001B23F5" w:rsidP="00941374">
    <w:pPr>
      <w:pStyle w:val="Title"/>
      <w:tabs>
        <w:tab w:val="clear" w:pos="9072"/>
        <w:tab w:val="left" w:pos="5760"/>
        <w:tab w:val="right" w:pos="15168"/>
      </w:tabs>
      <w:jc w:val="left"/>
      <w:rPr>
        <w:noProof/>
        <w:lang w:eastAsia="en-AU"/>
      </w:rPr>
    </w:pPr>
    <w:r w:rsidRPr="001B23F5">
      <w:rPr>
        <w:b w:val="0"/>
        <w:bCs/>
        <w:sz w:val="52"/>
        <w:szCs w:val="52"/>
      </w:rPr>
      <w:t>Planet lawless</w:t>
    </w:r>
    <w:r>
      <w:tab/>
    </w:r>
    <w:r>
      <w:tab/>
    </w:r>
    <w:r w:rsidR="00E64AFA"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64AFA" w:rsidRPr="00337D9F">
      <w:t xml:space="preserve"> 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763F4" wp14:editId="2EEEBA19">
              <wp:simplePos x="0" y="0"/>
              <wp:positionH relativeFrom="margin">
                <wp:align>right</wp:align>
              </wp:positionH>
              <wp:positionV relativeFrom="paragraph">
                <wp:posOffset>82550</wp:posOffset>
              </wp:positionV>
              <wp:extent cx="96202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CD9F2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06.3pt,6.5pt" to="1463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" strokecolor="#333132 [3205]" strokeweight="1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976059" id="Straight Connector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622697"/>
    <w:multiLevelType w:val="hybridMultilevel"/>
    <w:tmpl w:val="C3D663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EA94CCF6"/>
    <w:lvl w:ilvl="0" w:tplc="6D12D770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0"/>
  </w:num>
  <w:num w:numId="11">
    <w:abstractNumId w:val="3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23F5"/>
    <w:rsid w:val="001B29FB"/>
    <w:rsid w:val="001B3AAD"/>
    <w:rsid w:val="001B56EC"/>
    <w:rsid w:val="001B628C"/>
    <w:rsid w:val="001C4F9A"/>
    <w:rsid w:val="001C5975"/>
    <w:rsid w:val="001C5FCD"/>
    <w:rsid w:val="001C75D2"/>
    <w:rsid w:val="001D03C5"/>
    <w:rsid w:val="001D126B"/>
    <w:rsid w:val="001D3E21"/>
    <w:rsid w:val="001D7470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47F76"/>
    <w:rsid w:val="00354CBF"/>
    <w:rsid w:val="00355BA8"/>
    <w:rsid w:val="0036281B"/>
    <w:rsid w:val="003660CC"/>
    <w:rsid w:val="00375D92"/>
    <w:rsid w:val="00375E9C"/>
    <w:rsid w:val="00386518"/>
    <w:rsid w:val="00386A6A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384B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0FB9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220C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501A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2F58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0B74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9E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D7414"/>
    <w:rsid w:val="008E1C7E"/>
    <w:rsid w:val="008E1F50"/>
    <w:rsid w:val="008E7368"/>
    <w:rsid w:val="008E7EEB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5FB6"/>
    <w:rsid w:val="00917C52"/>
    <w:rsid w:val="00922710"/>
    <w:rsid w:val="00924716"/>
    <w:rsid w:val="009326EC"/>
    <w:rsid w:val="00932BB7"/>
    <w:rsid w:val="00940D6C"/>
    <w:rsid w:val="00941374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2BBE"/>
    <w:rsid w:val="0098419A"/>
    <w:rsid w:val="00984275"/>
    <w:rsid w:val="009860F0"/>
    <w:rsid w:val="00990509"/>
    <w:rsid w:val="0099148A"/>
    <w:rsid w:val="00992A3D"/>
    <w:rsid w:val="009935D4"/>
    <w:rsid w:val="00994585"/>
    <w:rsid w:val="009A252F"/>
    <w:rsid w:val="009A4C46"/>
    <w:rsid w:val="009A72CB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A08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6670C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68C2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0EF1"/>
    <w:rsid w:val="00BF118F"/>
    <w:rsid w:val="00BF1416"/>
    <w:rsid w:val="00BF5604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3CD7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0844"/>
    <w:rsid w:val="00DD2302"/>
    <w:rsid w:val="00DD3773"/>
    <w:rsid w:val="00DD4390"/>
    <w:rsid w:val="00DE0444"/>
    <w:rsid w:val="00DE1752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1FC7"/>
    <w:rsid w:val="00EA51B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2FC6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30AA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link w:val="NumberedlistChar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F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line">
    <w:name w:val="blank line"/>
    <w:basedOn w:val="Numberedlist"/>
    <w:link w:val="blanklineChar"/>
    <w:qFormat/>
    <w:rsid w:val="00480FB9"/>
    <w:pPr>
      <w:numPr>
        <w:numId w:val="0"/>
      </w:numPr>
      <w:tabs>
        <w:tab w:val="right" w:pos="9072"/>
      </w:tabs>
      <w:spacing w:before="120" w:line="360" w:lineRule="auto"/>
    </w:pPr>
    <w:rPr>
      <w:u w:val="single" w:color="B8BEB7" w:themeColor="background1" w:themeShade="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7F76"/>
    <w:rPr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rsid w:val="00347F76"/>
    <w:rPr>
      <w:sz w:val="21"/>
      <w:szCs w:val="21"/>
    </w:rPr>
  </w:style>
  <w:style w:type="character" w:customStyle="1" w:styleId="blanklineChar">
    <w:name w:val="blank line Char"/>
    <w:basedOn w:val="NumberedlistChar"/>
    <w:link w:val="blankline"/>
    <w:rsid w:val="00347F76"/>
    <w:rPr>
      <w:sz w:val="21"/>
      <w:szCs w:val="21"/>
      <w:u w:val="single" w:color="B8BEB7" w:themeColor="background1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.1 School rules</vt:lpstr>
    </vt:vector>
  </TitlesOfParts>
  <Company>Parliament of Australia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1.1 School rules</dc:title>
  <dc:subject>Year 3</dc:subject>
  <dc:creator>Parliamentary Education Office</dc:creator>
  <cp:lastModifiedBy>Thorpe, Bec (SEN)</cp:lastModifiedBy>
  <cp:revision>8</cp:revision>
  <cp:lastPrinted>2021-06-21T04:28:00Z</cp:lastPrinted>
  <dcterms:created xsi:type="dcterms:W3CDTF">2021-05-24T06:52:00Z</dcterms:created>
  <dcterms:modified xsi:type="dcterms:W3CDTF">2021-07-12T05:33:00Z</dcterms:modified>
</cp:coreProperties>
</file>